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F1" w:rsidRDefault="0083419E">
      <w:r>
        <w:rPr>
          <w:noProof/>
          <w:lang w:eastAsia="ru-RU"/>
        </w:rPr>
        <w:drawing>
          <wp:inline distT="0" distB="0" distL="0" distR="0">
            <wp:extent cx="5200650" cy="7229475"/>
            <wp:effectExtent l="19050" t="0" r="0" b="0"/>
            <wp:docPr id="1" name="Рисунок 1" descr="C:\Users\Домик_в_деревне\Pictures\20181006_22264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ик_в_деревне\Pictures\20181006_222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22" t="8774" r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3F1" w:rsidSect="00FF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419E"/>
    <w:rsid w:val="003E4704"/>
    <w:rsid w:val="004A18E3"/>
    <w:rsid w:val="0083419E"/>
    <w:rsid w:val="00A444BD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go.microsoft.com/fwlink/?LinkId=691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AC5A-B075-485E-9B2B-580D587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Krokoz™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_в_деревне</dc:creator>
  <cp:lastModifiedBy>Домик_в_деревне</cp:lastModifiedBy>
  <cp:revision>2</cp:revision>
  <dcterms:created xsi:type="dcterms:W3CDTF">2018-10-06T18:07:00Z</dcterms:created>
  <dcterms:modified xsi:type="dcterms:W3CDTF">2018-10-06T18:15:00Z</dcterms:modified>
</cp:coreProperties>
</file>